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961" w:rsidRPr="0058522B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>REPUBLIKA HRVATSKA</w:t>
      </w:r>
    </w:p>
    <w:p w:rsidR="008A7961" w:rsidRPr="0058522B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>ISTARSKA ŽUPANIJA</w:t>
      </w:r>
    </w:p>
    <w:p w:rsidR="008A7961" w:rsidRPr="0058522B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>OSNOVNA ŠKOLA VERUDA PULA</w:t>
      </w:r>
    </w:p>
    <w:p w:rsidR="008A7961" w:rsidRPr="0058522B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 xml:space="preserve">Banovčeva 27, 52100 Pula </w:t>
      </w:r>
    </w:p>
    <w:p w:rsidR="008A7961" w:rsidRPr="0058522B" w:rsidRDefault="008A7961" w:rsidP="008A79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C17" w:rsidRPr="0058522B" w:rsidRDefault="00BC202D" w:rsidP="00537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 xml:space="preserve">KLASA: </w:t>
      </w:r>
      <w:r w:rsidR="00C61E3D">
        <w:rPr>
          <w:rFonts w:ascii="Times New Roman" w:hAnsi="Times New Roman" w:cs="Times New Roman"/>
          <w:sz w:val="24"/>
          <w:szCs w:val="24"/>
        </w:rPr>
        <w:t>003-06/20-01/12</w:t>
      </w:r>
    </w:p>
    <w:p w:rsidR="008A7961" w:rsidRPr="0058522B" w:rsidRDefault="00CC0D5E" w:rsidP="00537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 xml:space="preserve">URBROJ: </w:t>
      </w:r>
      <w:r w:rsidR="00537C17" w:rsidRPr="0058522B">
        <w:rPr>
          <w:rFonts w:ascii="Times New Roman" w:hAnsi="Times New Roman" w:cs="Times New Roman"/>
          <w:sz w:val="24"/>
          <w:szCs w:val="24"/>
        </w:rPr>
        <w:t>2168-07-20-0</w:t>
      </w:r>
      <w:r w:rsidR="009A4C9B">
        <w:rPr>
          <w:rFonts w:ascii="Times New Roman" w:hAnsi="Times New Roman" w:cs="Times New Roman"/>
          <w:sz w:val="24"/>
          <w:szCs w:val="24"/>
        </w:rPr>
        <w:t>3</w:t>
      </w:r>
    </w:p>
    <w:p w:rsidR="00915E96" w:rsidRPr="0058522B" w:rsidRDefault="00915E96" w:rsidP="008A7961">
      <w:pPr>
        <w:rPr>
          <w:rFonts w:ascii="Times New Roman" w:hAnsi="Times New Roman" w:cs="Times New Roman"/>
          <w:sz w:val="24"/>
          <w:szCs w:val="24"/>
        </w:rPr>
      </w:pPr>
    </w:p>
    <w:p w:rsidR="008A7961" w:rsidRPr="0058522B" w:rsidRDefault="00FB04DD" w:rsidP="008A7961">
      <w:pPr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>U Puli</w:t>
      </w:r>
      <w:r w:rsidR="008A7961" w:rsidRPr="0058522B">
        <w:rPr>
          <w:rFonts w:ascii="Times New Roman" w:hAnsi="Times New Roman" w:cs="Times New Roman"/>
          <w:sz w:val="24"/>
          <w:szCs w:val="24"/>
        </w:rPr>
        <w:t xml:space="preserve">, </w:t>
      </w:r>
      <w:r w:rsidR="004E49F5">
        <w:rPr>
          <w:rFonts w:ascii="Times New Roman" w:hAnsi="Times New Roman" w:cs="Times New Roman"/>
          <w:sz w:val="24"/>
          <w:szCs w:val="24"/>
        </w:rPr>
        <w:t>2</w:t>
      </w:r>
      <w:r w:rsidR="009A4C9B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BA1785" w:rsidRPr="0058522B">
        <w:rPr>
          <w:rFonts w:ascii="Times New Roman" w:hAnsi="Times New Roman" w:cs="Times New Roman"/>
          <w:sz w:val="24"/>
          <w:szCs w:val="24"/>
        </w:rPr>
        <w:t>.</w:t>
      </w:r>
      <w:r w:rsidR="0058522B" w:rsidRPr="0058522B">
        <w:rPr>
          <w:rFonts w:ascii="Times New Roman" w:hAnsi="Times New Roman" w:cs="Times New Roman"/>
          <w:sz w:val="24"/>
          <w:szCs w:val="24"/>
        </w:rPr>
        <w:t>11</w:t>
      </w:r>
      <w:r w:rsidR="00BA1785" w:rsidRPr="0058522B">
        <w:rPr>
          <w:rFonts w:ascii="Times New Roman" w:hAnsi="Times New Roman" w:cs="Times New Roman"/>
          <w:sz w:val="24"/>
          <w:szCs w:val="24"/>
        </w:rPr>
        <w:t>.</w:t>
      </w:r>
      <w:r w:rsidR="00BF1EF0" w:rsidRPr="0058522B">
        <w:rPr>
          <w:rFonts w:ascii="Times New Roman" w:hAnsi="Times New Roman" w:cs="Times New Roman"/>
          <w:sz w:val="24"/>
          <w:szCs w:val="24"/>
        </w:rPr>
        <w:t xml:space="preserve"> </w:t>
      </w:r>
      <w:r w:rsidR="00573E75" w:rsidRPr="0058522B">
        <w:rPr>
          <w:rFonts w:ascii="Times New Roman" w:hAnsi="Times New Roman" w:cs="Times New Roman"/>
          <w:sz w:val="24"/>
          <w:szCs w:val="24"/>
        </w:rPr>
        <w:t>2020</w:t>
      </w:r>
      <w:r w:rsidR="008A7961" w:rsidRPr="0058522B">
        <w:rPr>
          <w:rFonts w:ascii="Times New Roman" w:hAnsi="Times New Roman" w:cs="Times New Roman"/>
          <w:sz w:val="24"/>
          <w:szCs w:val="24"/>
        </w:rPr>
        <w:t>. godine</w:t>
      </w:r>
    </w:p>
    <w:p w:rsidR="007A789B" w:rsidRPr="0058522B" w:rsidRDefault="009A4C9B" w:rsidP="005852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 </w:t>
      </w:r>
      <w:r w:rsidR="008A7961" w:rsidRPr="0058522B">
        <w:rPr>
          <w:rFonts w:ascii="Times New Roman" w:hAnsi="Times New Roman" w:cs="Times New Roman"/>
          <w:b/>
          <w:sz w:val="24"/>
          <w:szCs w:val="24"/>
        </w:rPr>
        <w:t>ZAPISNI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40825" w:rsidRPr="0058522B">
        <w:rPr>
          <w:rFonts w:ascii="Times New Roman" w:hAnsi="Times New Roman" w:cs="Times New Roman"/>
          <w:sz w:val="24"/>
          <w:szCs w:val="24"/>
        </w:rPr>
        <w:t xml:space="preserve"> </w:t>
      </w:r>
      <w:r w:rsidR="00C40825" w:rsidRPr="0058522B">
        <w:rPr>
          <w:rFonts w:ascii="Times New Roman" w:hAnsi="Times New Roman" w:cs="Times New Roman"/>
          <w:sz w:val="24"/>
          <w:szCs w:val="24"/>
        </w:rPr>
        <w:br/>
        <w:t xml:space="preserve">sa </w:t>
      </w:r>
      <w:r w:rsidR="004E49F5">
        <w:rPr>
          <w:rFonts w:ascii="Times New Roman" w:hAnsi="Times New Roman" w:cs="Times New Roman"/>
          <w:sz w:val="24"/>
          <w:szCs w:val="24"/>
        </w:rPr>
        <w:t>57</w:t>
      </w:r>
      <w:r w:rsidR="008A7961" w:rsidRPr="0058522B">
        <w:rPr>
          <w:rFonts w:ascii="Times New Roman" w:hAnsi="Times New Roman" w:cs="Times New Roman"/>
          <w:sz w:val="24"/>
          <w:szCs w:val="24"/>
        </w:rPr>
        <w:t xml:space="preserve">. sjednice Školskog odbora </w:t>
      </w:r>
      <w:r w:rsidR="008A7961" w:rsidRPr="0058522B">
        <w:rPr>
          <w:rFonts w:ascii="Times New Roman" w:hAnsi="Times New Roman" w:cs="Times New Roman"/>
          <w:sz w:val="24"/>
          <w:szCs w:val="24"/>
        </w:rPr>
        <w:br/>
        <w:t>održane elektronsk</w:t>
      </w:r>
      <w:r w:rsidR="0096715C" w:rsidRPr="0058522B">
        <w:rPr>
          <w:rFonts w:ascii="Times New Roman" w:hAnsi="Times New Roman" w:cs="Times New Roman"/>
          <w:sz w:val="24"/>
          <w:szCs w:val="24"/>
        </w:rPr>
        <w:t xml:space="preserve">im putem u vremenskom </w:t>
      </w:r>
      <w:r w:rsidR="0085781F">
        <w:rPr>
          <w:rFonts w:ascii="Times New Roman" w:hAnsi="Times New Roman" w:cs="Times New Roman"/>
          <w:sz w:val="24"/>
          <w:szCs w:val="24"/>
        </w:rPr>
        <w:t>razdoblju od 24.11.2020.g. od 15:30 sati do 25</w:t>
      </w:r>
      <w:r w:rsidR="0058522B" w:rsidRPr="0058522B">
        <w:rPr>
          <w:rFonts w:ascii="Times New Roman" w:hAnsi="Times New Roman" w:cs="Times New Roman"/>
          <w:sz w:val="24"/>
          <w:szCs w:val="24"/>
        </w:rPr>
        <w:t>.11.2020. godine do 12:00 sati.</w:t>
      </w:r>
    </w:p>
    <w:p w:rsidR="009A4C9B" w:rsidRDefault="009A4C9B" w:rsidP="009A4C9B">
      <w:pPr>
        <w:pStyle w:val="Odlomakpopisa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Pr="0058522B" w:rsidRDefault="009A4C9B" w:rsidP="009A4C9B">
      <w:pPr>
        <w:pStyle w:val="Odlomakpopisa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 xml:space="preserve">Sanja Subotić i Tatjana </w:t>
      </w:r>
      <w:proofErr w:type="spellStart"/>
      <w:r w:rsidRPr="0058522B">
        <w:rPr>
          <w:rFonts w:ascii="Times New Roman" w:hAnsi="Times New Roman" w:cs="Times New Roman"/>
          <w:sz w:val="24"/>
          <w:szCs w:val="24"/>
        </w:rPr>
        <w:t>Gergorić</w:t>
      </w:r>
      <w:proofErr w:type="spellEnd"/>
      <w:r w:rsidRPr="0058522B">
        <w:rPr>
          <w:rFonts w:ascii="Times New Roman" w:hAnsi="Times New Roman" w:cs="Times New Roman"/>
          <w:sz w:val="24"/>
          <w:szCs w:val="24"/>
        </w:rPr>
        <w:t xml:space="preserve"> nisu se očitovale. Ostali članovi Školskog odbora su se očitovali.</w:t>
      </w:r>
    </w:p>
    <w:p w:rsidR="008A7961" w:rsidRPr="0058522B" w:rsidRDefault="008A7961" w:rsidP="008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B8F" w:rsidRPr="0058522B" w:rsidRDefault="001E7B8F" w:rsidP="001E7B8F">
      <w:pPr>
        <w:pStyle w:val="Odlomakpopisa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>DNEVNI RED:</w:t>
      </w:r>
    </w:p>
    <w:p w:rsidR="0085781F" w:rsidRPr="0085781F" w:rsidRDefault="0085781F" w:rsidP="0085781F">
      <w:pPr>
        <w:pStyle w:val="Odlomakpopisa1"/>
        <w:numPr>
          <w:ilvl w:val="0"/>
          <w:numId w:val="39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81F">
        <w:rPr>
          <w:rFonts w:ascii="Times New Roman" w:hAnsi="Times New Roman" w:cs="Times New Roman"/>
          <w:sz w:val="24"/>
          <w:szCs w:val="24"/>
        </w:rPr>
        <w:t>Verifikacija zapisnika s prethodne sjednice Školskog odbora.</w:t>
      </w:r>
    </w:p>
    <w:p w:rsidR="0085781F" w:rsidRPr="0085781F" w:rsidRDefault="0085781F" w:rsidP="0085781F">
      <w:pPr>
        <w:pStyle w:val="Odlomakpopisa1"/>
        <w:numPr>
          <w:ilvl w:val="0"/>
          <w:numId w:val="39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81F">
        <w:rPr>
          <w:rFonts w:ascii="Times New Roman" w:hAnsi="Times New Roman" w:cs="Times New Roman"/>
          <w:sz w:val="24"/>
          <w:szCs w:val="24"/>
        </w:rPr>
        <w:t xml:space="preserve">Suglasnost o izmjenama i dopunama plana nabave 2020. godine </w:t>
      </w:r>
    </w:p>
    <w:p w:rsidR="0085781F" w:rsidRPr="0085781F" w:rsidRDefault="0085781F" w:rsidP="0085781F">
      <w:pPr>
        <w:pStyle w:val="Odlomakpopisa1"/>
        <w:numPr>
          <w:ilvl w:val="0"/>
          <w:numId w:val="39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81F">
        <w:rPr>
          <w:rFonts w:ascii="Times New Roman" w:hAnsi="Times New Roman" w:cs="Times New Roman"/>
          <w:sz w:val="24"/>
          <w:szCs w:val="24"/>
        </w:rPr>
        <w:t>Suglasnost za zapošljavanje učitelja/</w:t>
      </w:r>
      <w:proofErr w:type="spellStart"/>
      <w:r w:rsidRPr="0085781F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85781F">
        <w:rPr>
          <w:rFonts w:ascii="Times New Roman" w:hAnsi="Times New Roman" w:cs="Times New Roman"/>
          <w:sz w:val="24"/>
          <w:szCs w:val="24"/>
        </w:rPr>
        <w:t xml:space="preserve"> razredne nastave u produženom boravku (po javnom natječaju) – određeno, puno radno vrijeme </w:t>
      </w:r>
    </w:p>
    <w:p w:rsidR="0085781F" w:rsidRPr="0085781F" w:rsidRDefault="0085781F" w:rsidP="0085781F">
      <w:pPr>
        <w:pStyle w:val="Odlomakpopisa1"/>
        <w:numPr>
          <w:ilvl w:val="0"/>
          <w:numId w:val="39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81F">
        <w:rPr>
          <w:rFonts w:ascii="Times New Roman" w:hAnsi="Times New Roman" w:cs="Times New Roman"/>
          <w:sz w:val="24"/>
          <w:szCs w:val="24"/>
        </w:rPr>
        <w:t>Suglasnost za zapošljavanje pripravnika (po javnom pozivu- Mjere HZZ ZA STJECANJE PRVOG RADNOG ISKUSTVA/PRIPRAVNIŠTVO) – određeno, puno radno vrijeme (12 mjeseci)</w:t>
      </w:r>
    </w:p>
    <w:p w:rsidR="0085781F" w:rsidRPr="0085781F" w:rsidRDefault="0085781F" w:rsidP="0085781F">
      <w:pPr>
        <w:pStyle w:val="Odlomakpopisa1"/>
        <w:numPr>
          <w:ilvl w:val="0"/>
          <w:numId w:val="39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81F">
        <w:rPr>
          <w:rFonts w:ascii="Times New Roman" w:hAnsi="Times New Roman" w:cs="Times New Roman"/>
          <w:sz w:val="24"/>
          <w:szCs w:val="24"/>
        </w:rPr>
        <w:t xml:space="preserve">Suglasnost za odlazak u mirovinu djelatnice </w:t>
      </w:r>
      <w:proofErr w:type="spellStart"/>
      <w:r w:rsidRPr="0085781F">
        <w:rPr>
          <w:rFonts w:ascii="Times New Roman" w:hAnsi="Times New Roman" w:cs="Times New Roman"/>
          <w:sz w:val="24"/>
          <w:szCs w:val="24"/>
        </w:rPr>
        <w:t>Elvie</w:t>
      </w:r>
      <w:proofErr w:type="spellEnd"/>
      <w:r w:rsidRPr="0085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81F">
        <w:rPr>
          <w:rFonts w:ascii="Times New Roman" w:hAnsi="Times New Roman" w:cs="Times New Roman"/>
          <w:sz w:val="24"/>
          <w:szCs w:val="24"/>
        </w:rPr>
        <w:t>Demartini</w:t>
      </w:r>
      <w:proofErr w:type="spellEnd"/>
      <w:r w:rsidRPr="0085781F">
        <w:rPr>
          <w:rFonts w:ascii="Times New Roman" w:hAnsi="Times New Roman" w:cs="Times New Roman"/>
          <w:sz w:val="24"/>
          <w:szCs w:val="24"/>
        </w:rPr>
        <w:t xml:space="preserve"> Hrvatin</w:t>
      </w:r>
    </w:p>
    <w:p w:rsidR="00BA1785" w:rsidRPr="0058522B" w:rsidRDefault="00BA1785" w:rsidP="0085781F">
      <w:pPr>
        <w:pStyle w:val="Odlomakpopisa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0A8" w:rsidRPr="0058522B" w:rsidRDefault="009450A8" w:rsidP="00721FE2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:rsidR="00BA1785" w:rsidRPr="0058522B" w:rsidRDefault="001D5CEB" w:rsidP="001C0B76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5852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 1.</w:t>
      </w:r>
    </w:p>
    <w:p w:rsidR="00BA1785" w:rsidRPr="0058522B" w:rsidRDefault="0058522B" w:rsidP="00BA1785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s prethodne sjednice prihvaćen je u potpunosti.</w:t>
      </w:r>
    </w:p>
    <w:p w:rsidR="00E92F10" w:rsidRDefault="00E92F10" w:rsidP="00BA1785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439E" w:rsidRPr="009A4C9B" w:rsidRDefault="0058522B" w:rsidP="00BA1785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 2</w:t>
      </w:r>
      <w:r w:rsidRPr="005852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B6439E" w:rsidRDefault="0085781F" w:rsidP="00B6439E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prijedloga Ravnateljice, radi kupnje novih klupa</w:t>
      </w:r>
      <w:r w:rsidR="006D1D8F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loženo je Školskom odboru da prihvati izmjene i dopune plana nabave koji je bio sastavni dio poziva (privi</w:t>
      </w:r>
      <w:r w:rsidR="00EB50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). </w:t>
      </w:r>
    </w:p>
    <w:p w:rsidR="00B6439E" w:rsidRPr="00B6439E" w:rsidRDefault="00B6439E" w:rsidP="00B6439E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2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 Školskog odbora su prihva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 prijedlog ravnateljice</w:t>
      </w:r>
      <w:r w:rsidR="009A4C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8375D4" w:rsidRPr="0058522B" w:rsidRDefault="008375D4" w:rsidP="00B6439E">
      <w:pPr>
        <w:spacing w:after="0"/>
        <w:rPr>
          <w:rFonts w:ascii="Times New Roman" w:hAnsi="Times New Roman"/>
          <w:b/>
          <w:sz w:val="24"/>
          <w:szCs w:val="24"/>
        </w:rPr>
      </w:pPr>
      <w:r w:rsidRPr="005852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EB50F7" w:rsidRPr="009A4C9B" w:rsidRDefault="00B6439E" w:rsidP="00EB50F7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 3</w:t>
      </w:r>
      <w:r w:rsidRPr="005852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110B4F" w:rsidRDefault="00EB50F7" w:rsidP="00110B4F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natječaja objavljenog dana 19.10.2020. te nakon okončanih razgovora s kandidatima. Ravnateljica</w:t>
      </w:r>
      <w:r w:rsidR="009A4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</w:t>
      </w:r>
      <w:r w:rsidR="009A4C9B">
        <w:rPr>
          <w:rFonts w:ascii="Times New Roman" w:eastAsia="Times New Roman" w:hAnsi="Times New Roman" w:cs="Times New Roman"/>
          <w:sz w:val="24"/>
          <w:szCs w:val="24"/>
          <w:lang w:eastAsia="hr-HR"/>
        </w:rPr>
        <w:t>až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sklapanje ugovora o radu s </w:t>
      </w:r>
      <w:r w:rsidRPr="009A4C9B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>Enom Miškov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10B4F" w:rsidRDefault="00110B4F" w:rsidP="00110B4F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2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 Školskog odbora su prihva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li prijedlog ravnateljice te </w:t>
      </w:r>
      <w:r w:rsidRPr="003E2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li suglasnost za zasniv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je radnog odnosa sa kandidatkinjom.</w:t>
      </w:r>
    </w:p>
    <w:p w:rsidR="00C61E3D" w:rsidRDefault="00C61E3D" w:rsidP="00B6439E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61E3D" w:rsidRPr="009A4C9B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 4</w:t>
      </w:r>
      <w:r w:rsidRPr="005852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C61E3D" w:rsidRDefault="00110B4F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javnog poziva objavljenog dana 21</w:t>
      </w:r>
      <w:r w:rsidR="00C61E3D">
        <w:rPr>
          <w:rFonts w:ascii="Times New Roman" w:eastAsia="Times New Roman" w:hAnsi="Times New Roman" w:cs="Times New Roman"/>
          <w:sz w:val="24"/>
          <w:szCs w:val="24"/>
          <w:lang w:eastAsia="hr-HR"/>
        </w:rPr>
        <w:t>.10.2020. te nakon okončanih razgovora s kandidatima. Ravnateljica predl</w:t>
      </w:r>
      <w:r w:rsidR="009A4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že </w:t>
      </w:r>
      <w:r w:rsidR="00C61E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apanje ugovora o radu s </w:t>
      </w:r>
      <w:r w:rsidRPr="009A4C9B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 xml:space="preserve">Adrianom </w:t>
      </w:r>
      <w:proofErr w:type="spellStart"/>
      <w:r w:rsidRPr="009A4C9B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>Posedel-Franč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61E3D" w:rsidRPr="003E2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ovi Školskog odbora su prihvati</w:t>
      </w:r>
      <w:r w:rsidR="00C61E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li prijedlog ravnateljice te </w:t>
      </w:r>
      <w:r w:rsidR="00C61E3D" w:rsidRPr="003E2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li suglasnost za zasniva</w:t>
      </w:r>
      <w:r w:rsidR="00C61E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je radnog odnosa sa kandidatkinjom.</w:t>
      </w:r>
    </w:p>
    <w:p w:rsidR="00C61E3D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10B4F" w:rsidRPr="009A4C9B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AD. 5</w:t>
      </w:r>
      <w:r w:rsidRPr="005852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.</w:t>
      </w:r>
    </w:p>
    <w:p w:rsidR="00110B4F" w:rsidRDefault="00110B4F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pravovremenog zahtjeva djelatnice </w:t>
      </w:r>
      <w:proofErr w:type="spellStart"/>
      <w:r w:rsidRPr="009A4C9B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>Elvie</w:t>
      </w:r>
      <w:proofErr w:type="spellEnd"/>
      <w:r w:rsidRPr="009A4C9B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 xml:space="preserve"> </w:t>
      </w:r>
      <w:proofErr w:type="spellStart"/>
      <w:r w:rsidRPr="009A4C9B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>Demartini</w:t>
      </w:r>
      <w:proofErr w:type="spellEnd"/>
      <w:r w:rsidRPr="009A4C9B">
        <w:rPr>
          <w:rFonts w:ascii="Times New Roman" w:eastAsia="Times New Roman" w:hAnsi="Times New Roman" w:cs="Times New Roman"/>
          <w:sz w:val="24"/>
          <w:szCs w:val="24"/>
          <w:highlight w:val="black"/>
          <w:lang w:eastAsia="hr-HR"/>
        </w:rPr>
        <w:t xml:space="preserve"> Hrvat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Ravnateljica je predložila članovima Školskog odbora da prihvate zamolbu iste. Naime gore navedena učiteljica ispunjava uvjete za odlazak u mirovinu te će ista na temelju odluke Školskog odbora biti oslobođena svojih obveza s danom 31.12.2020. ka</w:t>
      </w:r>
      <w:r w:rsidR="004E49F5">
        <w:rPr>
          <w:rFonts w:ascii="Times New Roman" w:eastAsia="Times New Roman" w:hAnsi="Times New Roman" w:cs="Times New Roman"/>
          <w:sz w:val="24"/>
          <w:szCs w:val="24"/>
          <w:lang w:eastAsia="hr-HR"/>
        </w:rPr>
        <w:t>d će i služ</w:t>
      </w:r>
      <w:r w:rsidR="009A4C9B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4E49F5">
        <w:rPr>
          <w:rFonts w:ascii="Times New Roman" w:eastAsia="Times New Roman" w:hAnsi="Times New Roman" w:cs="Times New Roman"/>
          <w:sz w:val="24"/>
          <w:szCs w:val="24"/>
          <w:lang w:eastAsia="hr-HR"/>
        </w:rPr>
        <w:t>eno otići u mirovinu. Radni odnos trajat će do dana 30.12.2020.</w:t>
      </w:r>
    </w:p>
    <w:p w:rsidR="00C61E3D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297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i Školskog odbora su prihva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li prijedlog ravnateljice te </w:t>
      </w:r>
      <w:r w:rsidR="004E49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li suglasnost za odlazak u mirovin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61E3D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1E3D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61E3D" w:rsidRDefault="00C61E3D" w:rsidP="00C61E3D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1E3D" w:rsidRDefault="00C61E3D" w:rsidP="00B6439E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375D4" w:rsidRPr="00B6439E" w:rsidRDefault="008375D4" w:rsidP="00B6439E">
      <w:pPr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439E">
        <w:rPr>
          <w:rFonts w:ascii="Times New Roman" w:hAnsi="Times New Roman"/>
          <w:sz w:val="24"/>
          <w:szCs w:val="24"/>
        </w:rPr>
        <w:t xml:space="preserve"> </w:t>
      </w:r>
      <w:r w:rsidRPr="00B6439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8375D4" w:rsidRPr="0058522B" w:rsidRDefault="008375D4" w:rsidP="008375D4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9A4C9B" w:rsidRDefault="009A4C9B" w:rsidP="009A4C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k sastavila:</w:t>
      </w:r>
      <w:r w:rsidRPr="009A4C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58522B">
        <w:rPr>
          <w:rFonts w:ascii="Times New Roman" w:hAnsi="Times New Roman"/>
          <w:sz w:val="24"/>
          <w:szCs w:val="24"/>
        </w:rPr>
        <w:t>Predsjednik Školskog odbora</w:t>
      </w:r>
      <w:r>
        <w:rPr>
          <w:rFonts w:ascii="Times New Roman" w:hAnsi="Times New Roman"/>
          <w:sz w:val="24"/>
          <w:szCs w:val="24"/>
        </w:rPr>
        <w:t>:</w:t>
      </w:r>
    </w:p>
    <w:p w:rsidR="008375D4" w:rsidRPr="0058522B" w:rsidRDefault="009A4C9B" w:rsidP="009A4C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ktorija </w:t>
      </w:r>
      <w:proofErr w:type="spellStart"/>
      <w:r>
        <w:rPr>
          <w:rFonts w:ascii="Times New Roman" w:hAnsi="Times New Roman"/>
          <w:sz w:val="24"/>
          <w:szCs w:val="24"/>
        </w:rPr>
        <w:t>Mazreki</w:t>
      </w:r>
      <w:proofErr w:type="spellEnd"/>
      <w:r w:rsidR="008375D4" w:rsidRPr="0058522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berto Škara, prof.</w:t>
      </w:r>
    </w:p>
    <w:p w:rsidR="008A7961" w:rsidRPr="0058522B" w:rsidRDefault="00032E44" w:rsidP="00032E4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58522B">
        <w:rPr>
          <w:rFonts w:ascii="Times New Roman" w:hAnsi="Times New Roman" w:cs="Times New Roman"/>
          <w:sz w:val="24"/>
          <w:szCs w:val="24"/>
        </w:rPr>
        <w:tab/>
      </w:r>
      <w:r w:rsidR="008A7961" w:rsidRPr="0058522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7961" w:rsidRPr="00585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517E7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D2724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5BA55A2"/>
    <w:multiLevelType w:val="hybridMultilevel"/>
    <w:tmpl w:val="D96CA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5726"/>
    <w:multiLevelType w:val="hybridMultilevel"/>
    <w:tmpl w:val="D116CC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A2466"/>
    <w:multiLevelType w:val="hybridMultilevel"/>
    <w:tmpl w:val="FD7AE4C8"/>
    <w:lvl w:ilvl="0" w:tplc="180CE3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C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1224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E807AD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32940DC"/>
    <w:multiLevelType w:val="hybridMultilevel"/>
    <w:tmpl w:val="FD44D7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74D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D324852"/>
    <w:multiLevelType w:val="hybridMultilevel"/>
    <w:tmpl w:val="3F7626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A2F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5E56AB0"/>
    <w:multiLevelType w:val="hybridMultilevel"/>
    <w:tmpl w:val="EBC46F9C"/>
    <w:lvl w:ilvl="0" w:tplc="AB4E51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516B"/>
    <w:multiLevelType w:val="hybridMultilevel"/>
    <w:tmpl w:val="6DCCCD90"/>
    <w:lvl w:ilvl="0" w:tplc="FFEE06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12697"/>
    <w:multiLevelType w:val="hybridMultilevel"/>
    <w:tmpl w:val="398E5D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21BF3"/>
    <w:multiLevelType w:val="hybridMultilevel"/>
    <w:tmpl w:val="D66EF9D2"/>
    <w:lvl w:ilvl="0" w:tplc="1892D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F81931"/>
    <w:multiLevelType w:val="hybridMultilevel"/>
    <w:tmpl w:val="C2D4F3A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3438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C8870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F8F1B6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7831E5E"/>
    <w:multiLevelType w:val="hybridMultilevel"/>
    <w:tmpl w:val="7040E9F4"/>
    <w:lvl w:ilvl="0" w:tplc="041A000F">
      <w:start w:val="1"/>
      <w:numFmt w:val="decimal"/>
      <w:lvlText w:val="%1."/>
      <w:lvlJc w:val="left"/>
      <w:pPr>
        <w:ind w:left="2145" w:hanging="360"/>
      </w:pPr>
    </w:lvl>
    <w:lvl w:ilvl="1" w:tplc="041A0019" w:tentative="1">
      <w:start w:val="1"/>
      <w:numFmt w:val="lowerLetter"/>
      <w:lvlText w:val="%2."/>
      <w:lvlJc w:val="left"/>
      <w:pPr>
        <w:ind w:left="2865" w:hanging="360"/>
      </w:pPr>
    </w:lvl>
    <w:lvl w:ilvl="2" w:tplc="041A001B" w:tentative="1">
      <w:start w:val="1"/>
      <w:numFmt w:val="lowerRoman"/>
      <w:lvlText w:val="%3."/>
      <w:lvlJc w:val="right"/>
      <w:pPr>
        <w:ind w:left="3585" w:hanging="180"/>
      </w:pPr>
    </w:lvl>
    <w:lvl w:ilvl="3" w:tplc="041A000F" w:tentative="1">
      <w:start w:val="1"/>
      <w:numFmt w:val="decimal"/>
      <w:lvlText w:val="%4."/>
      <w:lvlJc w:val="left"/>
      <w:pPr>
        <w:ind w:left="4305" w:hanging="360"/>
      </w:pPr>
    </w:lvl>
    <w:lvl w:ilvl="4" w:tplc="041A0019" w:tentative="1">
      <w:start w:val="1"/>
      <w:numFmt w:val="lowerLetter"/>
      <w:lvlText w:val="%5."/>
      <w:lvlJc w:val="left"/>
      <w:pPr>
        <w:ind w:left="5025" w:hanging="360"/>
      </w:pPr>
    </w:lvl>
    <w:lvl w:ilvl="5" w:tplc="041A001B" w:tentative="1">
      <w:start w:val="1"/>
      <w:numFmt w:val="lowerRoman"/>
      <w:lvlText w:val="%6."/>
      <w:lvlJc w:val="right"/>
      <w:pPr>
        <w:ind w:left="5745" w:hanging="180"/>
      </w:pPr>
    </w:lvl>
    <w:lvl w:ilvl="6" w:tplc="041A000F" w:tentative="1">
      <w:start w:val="1"/>
      <w:numFmt w:val="decimal"/>
      <w:lvlText w:val="%7."/>
      <w:lvlJc w:val="left"/>
      <w:pPr>
        <w:ind w:left="6465" w:hanging="360"/>
      </w:pPr>
    </w:lvl>
    <w:lvl w:ilvl="7" w:tplc="041A0019" w:tentative="1">
      <w:start w:val="1"/>
      <w:numFmt w:val="lowerLetter"/>
      <w:lvlText w:val="%8."/>
      <w:lvlJc w:val="left"/>
      <w:pPr>
        <w:ind w:left="7185" w:hanging="360"/>
      </w:pPr>
    </w:lvl>
    <w:lvl w:ilvl="8" w:tplc="0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4CDD0283"/>
    <w:multiLevelType w:val="hybridMultilevel"/>
    <w:tmpl w:val="05280D18"/>
    <w:lvl w:ilvl="0" w:tplc="F1086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CD59E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38975B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5B0794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8847D3F"/>
    <w:multiLevelType w:val="hybridMultilevel"/>
    <w:tmpl w:val="78BE7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002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EC73EC6"/>
    <w:multiLevelType w:val="hybridMultilevel"/>
    <w:tmpl w:val="D66EF9D2"/>
    <w:lvl w:ilvl="0" w:tplc="1892D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5C42B6"/>
    <w:multiLevelType w:val="hybridMultilevel"/>
    <w:tmpl w:val="EC3C72E2"/>
    <w:lvl w:ilvl="0" w:tplc="7CBE20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E594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2AC366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3DE1029"/>
    <w:multiLevelType w:val="hybridMultilevel"/>
    <w:tmpl w:val="1E805B8A"/>
    <w:lvl w:ilvl="0" w:tplc="B5CCEF7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95E8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8816E8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70D854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BF53A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14"/>
  </w:num>
  <w:num w:numId="5">
    <w:abstractNumId w:val="23"/>
  </w:num>
  <w:num w:numId="6">
    <w:abstractNumId w:val="31"/>
  </w:num>
  <w:num w:numId="7">
    <w:abstractNumId w:val="32"/>
  </w:num>
  <w:num w:numId="8">
    <w:abstractNumId w:val="33"/>
  </w:num>
  <w:num w:numId="9">
    <w:abstractNumId w:val="5"/>
  </w:num>
  <w:num w:numId="10">
    <w:abstractNumId w:val="11"/>
  </w:num>
  <w:num w:numId="11">
    <w:abstractNumId w:val="24"/>
  </w:num>
  <w:num w:numId="12">
    <w:abstractNumId w:val="8"/>
  </w:num>
  <w:num w:numId="13">
    <w:abstractNumId w:val="9"/>
  </w:num>
  <w:num w:numId="14">
    <w:abstractNumId w:val="21"/>
  </w:num>
  <w:num w:numId="15">
    <w:abstractNumId w:val="2"/>
  </w:num>
  <w:num w:numId="16">
    <w:abstractNumId w:val="13"/>
  </w:num>
  <w:num w:numId="17">
    <w:abstractNumId w:val="36"/>
  </w:num>
  <w:num w:numId="18">
    <w:abstractNumId w:val="7"/>
  </w:num>
  <w:num w:numId="19">
    <w:abstractNumId w:val="19"/>
  </w:num>
  <w:num w:numId="20">
    <w:abstractNumId w:val="12"/>
  </w:num>
  <w:num w:numId="21">
    <w:abstractNumId w:val="20"/>
  </w:num>
  <w:num w:numId="22">
    <w:abstractNumId w:val="25"/>
  </w:num>
  <w:num w:numId="23">
    <w:abstractNumId w:val="37"/>
  </w:num>
  <w:num w:numId="24">
    <w:abstractNumId w:val="1"/>
  </w:num>
  <w:num w:numId="25">
    <w:abstractNumId w:val="26"/>
  </w:num>
  <w:num w:numId="26">
    <w:abstractNumId w:val="35"/>
  </w:num>
  <w:num w:numId="27">
    <w:abstractNumId w:val="34"/>
  </w:num>
  <w:num w:numId="28">
    <w:abstractNumId w:val="28"/>
  </w:num>
  <w:num w:numId="29">
    <w:abstractNumId w:val="3"/>
  </w:num>
  <w:num w:numId="30">
    <w:abstractNumId w:val="15"/>
  </w:num>
  <w:num w:numId="31">
    <w:abstractNumId w:val="6"/>
  </w:num>
  <w:num w:numId="32">
    <w:abstractNumId w:val="30"/>
  </w:num>
  <w:num w:numId="33">
    <w:abstractNumId w:val="29"/>
  </w:num>
  <w:num w:numId="34">
    <w:abstractNumId w:val="18"/>
  </w:num>
  <w:num w:numId="35">
    <w:abstractNumId w:val="17"/>
  </w:num>
  <w:num w:numId="36">
    <w:abstractNumId w:val="27"/>
  </w:num>
  <w:num w:numId="37">
    <w:abstractNumId w:val="10"/>
  </w:num>
  <w:num w:numId="38">
    <w:abstractNumId w:val="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2"/>
    <w:rsid w:val="00024E2D"/>
    <w:rsid w:val="00032E44"/>
    <w:rsid w:val="00092E2B"/>
    <w:rsid w:val="000D7778"/>
    <w:rsid w:val="000E44AF"/>
    <w:rsid w:val="000F7FF3"/>
    <w:rsid w:val="00110B4F"/>
    <w:rsid w:val="001C0B76"/>
    <w:rsid w:val="001D5CEB"/>
    <w:rsid w:val="001E3FF9"/>
    <w:rsid w:val="001E4302"/>
    <w:rsid w:val="001E7B8F"/>
    <w:rsid w:val="002110D9"/>
    <w:rsid w:val="002622B8"/>
    <w:rsid w:val="002B7CAF"/>
    <w:rsid w:val="002E345F"/>
    <w:rsid w:val="00334246"/>
    <w:rsid w:val="003632A9"/>
    <w:rsid w:val="00403B57"/>
    <w:rsid w:val="004729FE"/>
    <w:rsid w:val="004B34FD"/>
    <w:rsid w:val="004E49F5"/>
    <w:rsid w:val="00502C9E"/>
    <w:rsid w:val="00537C17"/>
    <w:rsid w:val="00564198"/>
    <w:rsid w:val="005671C7"/>
    <w:rsid w:val="00573E75"/>
    <w:rsid w:val="0058522B"/>
    <w:rsid w:val="00677B63"/>
    <w:rsid w:val="006A0A9A"/>
    <w:rsid w:val="006C5921"/>
    <w:rsid w:val="006D1D8F"/>
    <w:rsid w:val="006D4CB7"/>
    <w:rsid w:val="006E1912"/>
    <w:rsid w:val="00721FE2"/>
    <w:rsid w:val="00760301"/>
    <w:rsid w:val="00773E3E"/>
    <w:rsid w:val="00776270"/>
    <w:rsid w:val="007A789B"/>
    <w:rsid w:val="007E48C3"/>
    <w:rsid w:val="008212BC"/>
    <w:rsid w:val="00823116"/>
    <w:rsid w:val="008375D4"/>
    <w:rsid w:val="0085781F"/>
    <w:rsid w:val="008664AE"/>
    <w:rsid w:val="008A7961"/>
    <w:rsid w:val="008C6C6D"/>
    <w:rsid w:val="00915E96"/>
    <w:rsid w:val="009450A8"/>
    <w:rsid w:val="0096715C"/>
    <w:rsid w:val="009A4C9B"/>
    <w:rsid w:val="00AA3FFE"/>
    <w:rsid w:val="00AA6F22"/>
    <w:rsid w:val="00AB644D"/>
    <w:rsid w:val="00B21491"/>
    <w:rsid w:val="00B4065E"/>
    <w:rsid w:val="00B4679E"/>
    <w:rsid w:val="00B6439E"/>
    <w:rsid w:val="00BA1785"/>
    <w:rsid w:val="00BB7A26"/>
    <w:rsid w:val="00BC202D"/>
    <w:rsid w:val="00BD701A"/>
    <w:rsid w:val="00BE6EE1"/>
    <w:rsid w:val="00BF1EF0"/>
    <w:rsid w:val="00C40825"/>
    <w:rsid w:val="00C61E3D"/>
    <w:rsid w:val="00CB67DB"/>
    <w:rsid w:val="00CC0D5E"/>
    <w:rsid w:val="00CE3055"/>
    <w:rsid w:val="00D344F4"/>
    <w:rsid w:val="00D66ECC"/>
    <w:rsid w:val="00DC7D43"/>
    <w:rsid w:val="00DD18F6"/>
    <w:rsid w:val="00E00621"/>
    <w:rsid w:val="00E330C6"/>
    <w:rsid w:val="00E86CD4"/>
    <w:rsid w:val="00E92F10"/>
    <w:rsid w:val="00EA0200"/>
    <w:rsid w:val="00EA5CDA"/>
    <w:rsid w:val="00EB50F7"/>
    <w:rsid w:val="00F46DA2"/>
    <w:rsid w:val="00F77C94"/>
    <w:rsid w:val="00F9625F"/>
    <w:rsid w:val="00FB04DD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59106"/>
  <w15:chartTrackingRefBased/>
  <w15:docId w15:val="{1D7F4386-564C-426C-87FE-2DACBE40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961"/>
    <w:pPr>
      <w:spacing w:line="25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961"/>
    <w:pPr>
      <w:ind w:left="720"/>
      <w:contextualSpacing/>
    </w:pPr>
  </w:style>
  <w:style w:type="paragraph" w:customStyle="1" w:styleId="Odlomakpopisa1">
    <w:name w:val="Odlomak popisa1"/>
    <w:basedOn w:val="Normal"/>
    <w:rsid w:val="00E00621"/>
    <w:pPr>
      <w:suppressAutoHyphens/>
      <w:spacing w:line="254" w:lineRule="auto"/>
    </w:pPr>
    <w:rPr>
      <w:rFonts w:ascii="Calibri" w:eastAsia="SimSun" w:hAnsi="Calibri" w:cs="font372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622B8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Odlomakpopisa2">
    <w:name w:val="Odlomak popisa2"/>
    <w:basedOn w:val="Normal"/>
    <w:rsid w:val="00BD701A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Normal1">
    <w:name w:val="Normal1"/>
    <w:uiPriority w:val="99"/>
    <w:rsid w:val="00537C17"/>
    <w:pPr>
      <w:spacing w:after="0" w:line="240" w:lineRule="auto"/>
    </w:pPr>
    <w:rPr>
      <w:rFonts w:eastAsia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4921-7A2D-4DBD-8691-E84CFB05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cenik</cp:lastModifiedBy>
  <cp:revision>2</cp:revision>
  <cp:lastPrinted>2020-11-25T09:44:00Z</cp:lastPrinted>
  <dcterms:created xsi:type="dcterms:W3CDTF">2020-12-18T17:54:00Z</dcterms:created>
  <dcterms:modified xsi:type="dcterms:W3CDTF">2020-12-18T17:54:00Z</dcterms:modified>
</cp:coreProperties>
</file>